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A3E6" w14:textId="77777777" w:rsidR="00F156C2" w:rsidRDefault="00F156C2" w:rsidP="00F156C2">
      <w:pPr>
        <w:ind w:firstLineChars="100" w:firstLine="321"/>
        <w:jc w:val="center"/>
        <w:rPr>
          <w:b/>
          <w:bCs/>
          <w:sz w:val="32"/>
          <w:szCs w:val="32"/>
        </w:rPr>
      </w:pPr>
      <w:r w:rsidRPr="00075381">
        <w:rPr>
          <w:rFonts w:hint="eastAsia"/>
          <w:b/>
          <w:bCs/>
          <w:sz w:val="32"/>
          <w:szCs w:val="32"/>
        </w:rPr>
        <w:t>働きやすい事業者のＰＲ事業　取材内容</w:t>
      </w:r>
    </w:p>
    <w:p w14:paraId="1D5D8680" w14:textId="6E5E7DCF" w:rsidR="007175C2" w:rsidRPr="007175C2" w:rsidRDefault="007175C2" w:rsidP="007175C2">
      <w:pPr>
        <w:ind w:firstLineChars="100" w:firstLine="240"/>
        <w:jc w:val="right"/>
        <w:rPr>
          <w:sz w:val="24"/>
        </w:rPr>
      </w:pPr>
      <w:r>
        <w:rPr>
          <w:sz w:val="24"/>
        </w:rPr>
        <w:t>(</w:t>
      </w:r>
      <w:r>
        <w:rPr>
          <w:rFonts w:hint="eastAsia"/>
          <w:sz w:val="24"/>
        </w:rPr>
        <w:t>☆印は必須、他は可能な範囲で記入してください。</w:t>
      </w:r>
      <w:r>
        <w:rPr>
          <w:sz w:val="24"/>
        </w:rPr>
        <w:t>)</w:t>
      </w:r>
    </w:p>
    <w:p w14:paraId="2896540C" w14:textId="216D6F70" w:rsidR="007B501E" w:rsidRPr="00075381" w:rsidRDefault="006E0AAD">
      <w:pPr>
        <w:rPr>
          <w:sz w:val="32"/>
          <w:szCs w:val="32"/>
          <w:bdr w:val="single" w:sz="4" w:space="0" w:color="auto"/>
        </w:rPr>
      </w:pPr>
      <w:r w:rsidRPr="00075381">
        <w:rPr>
          <w:rFonts w:hint="eastAsia"/>
          <w:sz w:val="32"/>
          <w:szCs w:val="32"/>
          <w:bdr w:val="single" w:sz="4" w:space="0" w:color="auto"/>
        </w:rPr>
        <w:t>事業者名：</w:t>
      </w:r>
      <w:r w:rsidR="007175C2">
        <w:rPr>
          <w:rFonts w:hint="eastAsia"/>
          <w:sz w:val="32"/>
          <w:szCs w:val="32"/>
          <w:bdr w:val="single" w:sz="4" w:space="0" w:color="auto"/>
        </w:rPr>
        <w:t>（☆）</w:t>
      </w:r>
      <w:r w:rsidR="00075381" w:rsidRPr="00075381">
        <w:rPr>
          <w:rFonts w:hint="eastAsia"/>
          <w:sz w:val="32"/>
          <w:szCs w:val="32"/>
          <w:bdr w:val="single" w:sz="4" w:space="0" w:color="auto"/>
        </w:rPr>
        <w:t xml:space="preserve">　　　　　　　　　　　　　　　　　　　　　　　　　</w:t>
      </w:r>
    </w:p>
    <w:p w14:paraId="1AC439FA" w14:textId="4202696E" w:rsidR="006E0AAD" w:rsidRPr="00075381" w:rsidRDefault="006E0AAD" w:rsidP="00440CB2">
      <w:pPr>
        <w:spacing w:line="360" w:lineRule="auto"/>
        <w:rPr>
          <w:sz w:val="22"/>
          <w:szCs w:val="28"/>
          <w:u w:val="single"/>
        </w:rPr>
      </w:pPr>
      <w:r w:rsidRPr="00075381">
        <w:rPr>
          <w:rFonts w:hint="eastAsia"/>
          <w:sz w:val="22"/>
          <w:szCs w:val="28"/>
        </w:rPr>
        <w:t>１</w:t>
      </w:r>
      <w:r w:rsidR="00EA6FE2" w:rsidRPr="00075381">
        <w:rPr>
          <w:sz w:val="22"/>
          <w:szCs w:val="28"/>
        </w:rPr>
        <w:t xml:space="preserve"> </w:t>
      </w:r>
      <w:r w:rsidRPr="00075381">
        <w:rPr>
          <w:rFonts w:hint="eastAsia"/>
          <w:sz w:val="22"/>
          <w:szCs w:val="28"/>
          <w:u w:val="single"/>
        </w:rPr>
        <w:t>貴社の概要を教えてください。（</w:t>
      </w:r>
      <w:r w:rsidRPr="00075381">
        <w:rPr>
          <w:rFonts w:hint="eastAsia"/>
          <w:sz w:val="22"/>
          <w:szCs w:val="28"/>
          <w:u w:val="single"/>
        </w:rPr>
        <w:t>20</w:t>
      </w:r>
      <w:r w:rsidRPr="00075381">
        <w:rPr>
          <w:rFonts w:hint="eastAsia"/>
          <w:sz w:val="22"/>
          <w:szCs w:val="28"/>
          <w:u w:val="single"/>
        </w:rPr>
        <w:t xml:space="preserve">　　年　　月現在）</w:t>
      </w:r>
    </w:p>
    <w:p w14:paraId="11D3FBF5" w14:textId="1E851268" w:rsidR="006E0AAD" w:rsidRDefault="006E0AAD" w:rsidP="007175C2">
      <w:pPr>
        <w:pStyle w:val="a3"/>
        <w:numPr>
          <w:ilvl w:val="0"/>
          <w:numId w:val="2"/>
        </w:numPr>
        <w:spacing w:line="360" w:lineRule="auto"/>
        <w:ind w:leftChars="0"/>
      </w:pPr>
      <w:r>
        <w:rPr>
          <w:rFonts w:hint="eastAsia"/>
        </w:rPr>
        <w:t>設立：</w:t>
      </w:r>
      <w:r w:rsidR="007175C2">
        <w:rPr>
          <w:rFonts w:hint="eastAsia"/>
        </w:rPr>
        <w:t>（☆）</w:t>
      </w:r>
      <w:r>
        <w:rPr>
          <w:rFonts w:hint="eastAsia"/>
        </w:rPr>
        <w:t xml:space="preserve">　　　　年　　　月　　　日</w:t>
      </w:r>
    </w:p>
    <w:p w14:paraId="4DBFE3C9" w14:textId="3493F97A" w:rsidR="006E0AAD" w:rsidRDefault="006E0AAD" w:rsidP="007175C2">
      <w:pPr>
        <w:pStyle w:val="a3"/>
        <w:numPr>
          <w:ilvl w:val="0"/>
          <w:numId w:val="2"/>
        </w:numPr>
        <w:spacing w:line="360" w:lineRule="auto"/>
        <w:ind w:leftChars="0"/>
      </w:pPr>
      <w:r>
        <w:rPr>
          <w:rFonts w:hint="eastAsia"/>
        </w:rPr>
        <w:t>代表者：</w:t>
      </w:r>
      <w:r w:rsidR="007175C2">
        <w:rPr>
          <w:rFonts w:hint="eastAsia"/>
        </w:rPr>
        <w:t>（☆）</w:t>
      </w:r>
    </w:p>
    <w:p w14:paraId="2FCA18B2" w14:textId="7696BA63" w:rsidR="00B6113D" w:rsidRDefault="00B6113D" w:rsidP="007175C2">
      <w:pPr>
        <w:pStyle w:val="a3"/>
        <w:numPr>
          <w:ilvl w:val="0"/>
          <w:numId w:val="2"/>
        </w:numPr>
        <w:spacing w:line="360" w:lineRule="auto"/>
        <w:ind w:leftChars="0"/>
      </w:pPr>
      <w:r>
        <w:rPr>
          <w:rFonts w:hint="eastAsia"/>
        </w:rPr>
        <w:t>連絡先（取材及び市による発信内容の事前確認連絡先）</w:t>
      </w:r>
    </w:p>
    <w:p w14:paraId="334188DA" w14:textId="06395685" w:rsidR="00B6113D" w:rsidRDefault="00B6113D" w:rsidP="00B6113D">
      <w:pPr>
        <w:pStyle w:val="a3"/>
        <w:spacing w:line="360" w:lineRule="auto"/>
        <w:ind w:leftChars="0" w:left="570"/>
      </w:pPr>
      <w:r>
        <w:rPr>
          <w:rFonts w:hint="eastAsia"/>
        </w:rPr>
        <w:t>担当者様氏名：（☆）</w:t>
      </w:r>
    </w:p>
    <w:p w14:paraId="2E7FAB27" w14:textId="0DC0175C" w:rsidR="00B6113D" w:rsidRDefault="00B6113D" w:rsidP="00B6113D">
      <w:pPr>
        <w:pStyle w:val="a3"/>
        <w:spacing w:line="360" w:lineRule="auto"/>
        <w:ind w:leftChars="0" w:left="570"/>
      </w:pPr>
      <w:r>
        <w:rPr>
          <w:rFonts w:hint="eastAsia"/>
        </w:rPr>
        <w:t>TEL</w:t>
      </w:r>
      <w:r>
        <w:rPr>
          <w:rFonts w:hint="eastAsia"/>
        </w:rPr>
        <w:t>：（☆）</w:t>
      </w:r>
    </w:p>
    <w:p w14:paraId="298492E6" w14:textId="74F91D84" w:rsidR="00B6113D" w:rsidRDefault="00B6113D" w:rsidP="00B6113D">
      <w:pPr>
        <w:pStyle w:val="a3"/>
        <w:spacing w:line="360" w:lineRule="auto"/>
        <w:ind w:leftChars="0" w:left="570"/>
      </w:pPr>
      <w:r>
        <w:rPr>
          <w:rFonts w:hint="eastAsia"/>
        </w:rPr>
        <w:t>メールアドレス：（☆）</w:t>
      </w:r>
    </w:p>
    <w:p w14:paraId="6BE39360" w14:textId="2BD68C4C" w:rsidR="006E0AAD" w:rsidRDefault="006E0AAD" w:rsidP="007175C2">
      <w:pPr>
        <w:pStyle w:val="a3"/>
        <w:numPr>
          <w:ilvl w:val="0"/>
          <w:numId w:val="2"/>
        </w:numPr>
        <w:spacing w:line="360" w:lineRule="auto"/>
        <w:ind w:leftChars="0"/>
      </w:pPr>
      <w:r>
        <w:rPr>
          <w:rFonts w:hint="eastAsia"/>
        </w:rPr>
        <w:t>従業員数：</w:t>
      </w:r>
      <w:r w:rsidR="007175C2">
        <w:rPr>
          <w:rFonts w:hint="eastAsia"/>
        </w:rPr>
        <w:t>（☆）</w:t>
      </w:r>
      <w:r>
        <w:rPr>
          <w:rFonts w:hint="eastAsia"/>
        </w:rPr>
        <w:t xml:space="preserve">　　　　　名</w:t>
      </w:r>
    </w:p>
    <w:p w14:paraId="2B212C5C" w14:textId="508E8C77" w:rsidR="006E0AAD" w:rsidRDefault="006E0AAD" w:rsidP="007175C2">
      <w:pPr>
        <w:pStyle w:val="a3"/>
        <w:numPr>
          <w:ilvl w:val="0"/>
          <w:numId w:val="2"/>
        </w:numPr>
        <w:spacing w:line="360" w:lineRule="auto"/>
        <w:ind w:leftChars="0"/>
      </w:pPr>
      <w:r>
        <w:rPr>
          <w:rFonts w:hint="eastAsia"/>
        </w:rPr>
        <w:t xml:space="preserve">平均年齢：　　　　</w:t>
      </w:r>
      <w:r w:rsidR="00F52256">
        <w:rPr>
          <w:rFonts w:hint="eastAsia"/>
        </w:rPr>
        <w:t xml:space="preserve">　　</w:t>
      </w:r>
      <w:r w:rsidR="00F52256">
        <w:rPr>
          <w:rFonts w:hint="eastAsia"/>
        </w:rPr>
        <w:t xml:space="preserve"> </w:t>
      </w:r>
      <w:r>
        <w:rPr>
          <w:rFonts w:hint="eastAsia"/>
        </w:rPr>
        <w:t xml:space="preserve">　歳</w:t>
      </w:r>
    </w:p>
    <w:p w14:paraId="6AE74C7A" w14:textId="60D10451" w:rsidR="006E0AAD" w:rsidRDefault="006E0AAD" w:rsidP="007175C2">
      <w:pPr>
        <w:pStyle w:val="a3"/>
        <w:numPr>
          <w:ilvl w:val="0"/>
          <w:numId w:val="2"/>
        </w:numPr>
        <w:spacing w:line="276" w:lineRule="auto"/>
        <w:ind w:leftChars="0"/>
      </w:pPr>
      <w:r>
        <w:rPr>
          <w:rFonts w:hint="eastAsia"/>
        </w:rPr>
        <w:t>事業内容：</w:t>
      </w:r>
      <w:r w:rsidR="007175C2">
        <w:rPr>
          <w:rFonts w:hint="eastAsia"/>
        </w:rPr>
        <w:t>（☆）</w:t>
      </w:r>
    </w:p>
    <w:p w14:paraId="2628A647" w14:textId="77777777" w:rsidR="006E0AAD" w:rsidRDefault="006E0AAD" w:rsidP="00440CB2">
      <w:pPr>
        <w:spacing w:line="276" w:lineRule="auto"/>
      </w:pPr>
    </w:p>
    <w:p w14:paraId="3EEDD778" w14:textId="77777777" w:rsidR="006E0AAD" w:rsidRDefault="006E0AAD" w:rsidP="00440CB2">
      <w:pPr>
        <w:spacing w:line="276" w:lineRule="auto"/>
      </w:pPr>
    </w:p>
    <w:p w14:paraId="1D4A9BFA" w14:textId="77777777" w:rsidR="00440CB2" w:rsidRDefault="00440CB2" w:rsidP="00440CB2">
      <w:pPr>
        <w:spacing w:line="276" w:lineRule="auto"/>
      </w:pPr>
    </w:p>
    <w:p w14:paraId="66E1136B" w14:textId="77777777" w:rsidR="00075381" w:rsidRDefault="00075381" w:rsidP="00440CB2">
      <w:pPr>
        <w:spacing w:line="276" w:lineRule="auto"/>
      </w:pPr>
    </w:p>
    <w:p w14:paraId="44BD2D70" w14:textId="77777777" w:rsidR="006E0AAD" w:rsidRDefault="006E0AAD" w:rsidP="00440CB2">
      <w:pPr>
        <w:spacing w:line="276" w:lineRule="auto"/>
      </w:pPr>
    </w:p>
    <w:p w14:paraId="0F8A290A" w14:textId="295C1CB4" w:rsidR="006E0AAD" w:rsidRDefault="006E0AAD" w:rsidP="007175C2">
      <w:pPr>
        <w:pStyle w:val="a3"/>
        <w:numPr>
          <w:ilvl w:val="0"/>
          <w:numId w:val="2"/>
        </w:numPr>
        <w:spacing w:line="276" w:lineRule="auto"/>
        <w:ind w:leftChars="0"/>
      </w:pPr>
      <w:r>
        <w:rPr>
          <w:rFonts w:hint="eastAsia"/>
        </w:rPr>
        <w:t>経営方針：</w:t>
      </w:r>
    </w:p>
    <w:p w14:paraId="7FDC855C" w14:textId="59D4CBD6" w:rsidR="006E0AAD" w:rsidRDefault="006E0AAD" w:rsidP="00440CB2">
      <w:pPr>
        <w:spacing w:line="276" w:lineRule="auto"/>
      </w:pPr>
    </w:p>
    <w:p w14:paraId="40B854B8" w14:textId="77777777" w:rsidR="006E0AAD" w:rsidRDefault="006E0AAD" w:rsidP="00440CB2">
      <w:pPr>
        <w:spacing w:line="276" w:lineRule="auto"/>
      </w:pPr>
    </w:p>
    <w:p w14:paraId="090FB89B" w14:textId="77777777" w:rsidR="006E0AAD" w:rsidRDefault="006E0AAD" w:rsidP="00440CB2">
      <w:pPr>
        <w:spacing w:line="276" w:lineRule="auto"/>
      </w:pPr>
    </w:p>
    <w:p w14:paraId="6021780F" w14:textId="77777777" w:rsidR="00075381" w:rsidRDefault="00075381" w:rsidP="00440CB2">
      <w:pPr>
        <w:spacing w:line="276" w:lineRule="auto"/>
      </w:pPr>
    </w:p>
    <w:p w14:paraId="67EC55BD" w14:textId="77777777" w:rsidR="00075381" w:rsidRDefault="00075381" w:rsidP="00440CB2">
      <w:pPr>
        <w:spacing w:line="276" w:lineRule="auto"/>
      </w:pPr>
    </w:p>
    <w:p w14:paraId="172893EE" w14:textId="77777777" w:rsidR="00075381" w:rsidRDefault="00075381" w:rsidP="00440CB2">
      <w:pPr>
        <w:spacing w:line="276" w:lineRule="auto"/>
      </w:pPr>
    </w:p>
    <w:p w14:paraId="7A43793C" w14:textId="77777777" w:rsidR="00075381" w:rsidRDefault="00075381" w:rsidP="00440CB2">
      <w:pPr>
        <w:spacing w:line="276" w:lineRule="auto"/>
      </w:pPr>
    </w:p>
    <w:p w14:paraId="6E02D8AE" w14:textId="77777777" w:rsidR="007175C2" w:rsidRDefault="007175C2" w:rsidP="00B6113D"/>
    <w:p w14:paraId="36171B06" w14:textId="77777777" w:rsidR="00B6113D" w:rsidRDefault="00B6113D" w:rsidP="00B6113D"/>
    <w:p w14:paraId="127A8CDF" w14:textId="78CF849B" w:rsidR="00EA6FE2" w:rsidRPr="00075381" w:rsidRDefault="006E0AAD" w:rsidP="00EA6FE2">
      <w:pPr>
        <w:ind w:left="440" w:hangingChars="200" w:hanging="440"/>
        <w:rPr>
          <w:sz w:val="22"/>
          <w:szCs w:val="28"/>
          <w:u w:val="single"/>
        </w:rPr>
      </w:pPr>
      <w:r w:rsidRPr="00075381">
        <w:rPr>
          <w:rFonts w:hint="eastAsia"/>
          <w:sz w:val="22"/>
          <w:szCs w:val="28"/>
        </w:rPr>
        <w:lastRenderedPageBreak/>
        <w:t>２</w:t>
      </w:r>
      <w:r w:rsidR="00EA6FE2" w:rsidRPr="00075381">
        <w:rPr>
          <w:sz w:val="22"/>
          <w:szCs w:val="28"/>
        </w:rPr>
        <w:t xml:space="preserve"> </w:t>
      </w:r>
      <w:r w:rsidRPr="00075381">
        <w:rPr>
          <w:rFonts w:hint="eastAsia"/>
          <w:sz w:val="22"/>
          <w:szCs w:val="28"/>
          <w:u w:val="single"/>
        </w:rPr>
        <w:t>働きやすい職場環境づくりのために取得した認定や取り組んでいることについて教</w:t>
      </w:r>
    </w:p>
    <w:p w14:paraId="45F9A3CC" w14:textId="116DDE06" w:rsidR="006E0AAD" w:rsidRPr="007175C2" w:rsidRDefault="006E0AAD" w:rsidP="00EA6FE2">
      <w:pPr>
        <w:ind w:leftChars="150" w:left="425" w:hangingChars="50" w:hanging="110"/>
        <w:rPr>
          <w:sz w:val="22"/>
          <w:szCs w:val="28"/>
          <w:u w:val="single"/>
        </w:rPr>
      </w:pPr>
      <w:r w:rsidRPr="00075381">
        <w:rPr>
          <w:rFonts w:hint="eastAsia"/>
          <w:sz w:val="22"/>
          <w:szCs w:val="28"/>
          <w:u w:val="single"/>
        </w:rPr>
        <w:t>えてください</w:t>
      </w:r>
      <w:r w:rsidRPr="007175C2">
        <w:rPr>
          <w:rFonts w:hint="eastAsia"/>
          <w:sz w:val="22"/>
          <w:szCs w:val="28"/>
          <w:u w:val="single"/>
        </w:rPr>
        <w:t>。</w:t>
      </w:r>
      <w:r w:rsidR="007175C2" w:rsidRPr="00EE6E50">
        <w:rPr>
          <w:rFonts w:hint="eastAsia"/>
        </w:rPr>
        <w:t>（☆）</w:t>
      </w:r>
    </w:p>
    <w:p w14:paraId="4ADFE022" w14:textId="77777777" w:rsidR="00440CB2" w:rsidRDefault="00440CB2" w:rsidP="006E0AAD">
      <w:pPr>
        <w:ind w:left="420" w:hangingChars="200" w:hanging="420"/>
        <w:rPr>
          <w:u w:val="single"/>
        </w:rPr>
      </w:pPr>
    </w:p>
    <w:p w14:paraId="353E5CD1" w14:textId="44064406" w:rsidR="00440CB2" w:rsidRPr="007175C2" w:rsidRDefault="00440CB2" w:rsidP="00EE6E50">
      <w:pPr>
        <w:pStyle w:val="a3"/>
        <w:numPr>
          <w:ilvl w:val="0"/>
          <w:numId w:val="3"/>
        </w:numPr>
        <w:spacing w:line="480" w:lineRule="auto"/>
        <w:ind w:leftChars="0"/>
      </w:pPr>
      <w:r w:rsidRPr="00EE6E50">
        <w:rPr>
          <w:rFonts w:hint="eastAsia"/>
          <w:u w:val="single"/>
        </w:rPr>
        <w:t>厚生労働省の制度</w:t>
      </w:r>
      <w:r w:rsidR="007175C2">
        <w:rPr>
          <w:rFonts w:hint="eastAsia"/>
        </w:rPr>
        <w:t>（認定</w:t>
      </w:r>
      <w:r w:rsidR="00D708A7">
        <w:rPr>
          <w:rFonts w:hint="eastAsia"/>
        </w:rPr>
        <w:t>を受け</w:t>
      </w:r>
      <w:r w:rsidR="007175C2">
        <w:rPr>
          <w:rFonts w:hint="eastAsia"/>
        </w:rPr>
        <w:t>ているものに〇をつけてください。）</w:t>
      </w:r>
    </w:p>
    <w:p w14:paraId="3D00DB47" w14:textId="18DA26CF" w:rsidR="00440CB2" w:rsidRDefault="00440CB2" w:rsidP="00440CB2">
      <w:pPr>
        <w:spacing w:line="480" w:lineRule="auto"/>
        <w:ind w:firstLineChars="100" w:firstLine="210"/>
      </w:pPr>
      <w:r>
        <w:rPr>
          <w:rFonts w:hint="eastAsia"/>
        </w:rPr>
        <w:t>えるぼし　　　プラチナえるぼし　　　くるみん　　　プラチナくるみん</w:t>
      </w:r>
    </w:p>
    <w:p w14:paraId="61A8D849" w14:textId="055FF32A" w:rsidR="00440CB2" w:rsidRDefault="00440CB2" w:rsidP="00440CB2">
      <w:pPr>
        <w:spacing w:line="480" w:lineRule="auto"/>
        <w:ind w:firstLineChars="100" w:firstLine="210"/>
      </w:pPr>
      <w:r>
        <w:rPr>
          <w:rFonts w:hint="eastAsia"/>
        </w:rPr>
        <w:t>ユースエール　　　安全衛生優良企業認定</w:t>
      </w:r>
      <w:r w:rsidR="007175C2">
        <w:rPr>
          <w:rFonts w:hint="eastAsia"/>
        </w:rPr>
        <w:t xml:space="preserve">　　　該当なし</w:t>
      </w:r>
    </w:p>
    <w:p w14:paraId="7630DEED" w14:textId="27B2D581" w:rsidR="00440CB2" w:rsidRPr="00EE6E50" w:rsidRDefault="00440CB2" w:rsidP="00EE6E50">
      <w:pPr>
        <w:pStyle w:val="a3"/>
        <w:numPr>
          <w:ilvl w:val="0"/>
          <w:numId w:val="3"/>
        </w:numPr>
        <w:spacing w:line="480" w:lineRule="auto"/>
        <w:ind w:leftChars="0"/>
        <w:rPr>
          <w:u w:val="single"/>
        </w:rPr>
      </w:pPr>
      <w:r w:rsidRPr="00EE6E50">
        <w:rPr>
          <w:rFonts w:hint="eastAsia"/>
          <w:u w:val="single"/>
        </w:rPr>
        <w:t>経済産業省の制度</w:t>
      </w:r>
      <w:r w:rsidR="007175C2">
        <w:rPr>
          <w:rFonts w:hint="eastAsia"/>
        </w:rPr>
        <w:t>（認定</w:t>
      </w:r>
      <w:r w:rsidR="00D708A7">
        <w:rPr>
          <w:rFonts w:hint="eastAsia"/>
        </w:rPr>
        <w:t>を受けて</w:t>
      </w:r>
      <w:r w:rsidR="007175C2">
        <w:rPr>
          <w:rFonts w:hint="eastAsia"/>
        </w:rPr>
        <w:t>いるものに〇をつけてください。）</w:t>
      </w:r>
    </w:p>
    <w:p w14:paraId="2AC0858E" w14:textId="5A252A7B" w:rsidR="00440CB2" w:rsidRDefault="00440CB2" w:rsidP="00440CB2">
      <w:pPr>
        <w:spacing w:line="480" w:lineRule="auto"/>
        <w:ind w:firstLineChars="100" w:firstLine="210"/>
      </w:pPr>
      <w:r>
        <w:rPr>
          <w:rFonts w:hint="eastAsia"/>
        </w:rPr>
        <w:t>健康経営優良法人　　　なでしこ銘柄</w:t>
      </w:r>
      <w:r w:rsidR="007175C2">
        <w:rPr>
          <w:rFonts w:hint="eastAsia"/>
        </w:rPr>
        <w:t xml:space="preserve">　　　該当なし</w:t>
      </w:r>
    </w:p>
    <w:p w14:paraId="059C1D42" w14:textId="595CA950" w:rsidR="00440CB2" w:rsidRPr="00EE6E50" w:rsidRDefault="00440CB2" w:rsidP="00EE6E50">
      <w:pPr>
        <w:pStyle w:val="a3"/>
        <w:numPr>
          <w:ilvl w:val="0"/>
          <w:numId w:val="3"/>
        </w:numPr>
        <w:spacing w:line="480" w:lineRule="auto"/>
        <w:ind w:leftChars="0"/>
        <w:rPr>
          <w:u w:val="single"/>
        </w:rPr>
      </w:pPr>
      <w:r w:rsidRPr="00EE6E50">
        <w:rPr>
          <w:rFonts w:hint="eastAsia"/>
          <w:u w:val="single"/>
        </w:rPr>
        <w:t>国土交通省の制度</w:t>
      </w:r>
      <w:r w:rsidR="007175C2">
        <w:rPr>
          <w:rFonts w:hint="eastAsia"/>
        </w:rPr>
        <w:t>（認定</w:t>
      </w:r>
      <w:r w:rsidR="00D708A7">
        <w:rPr>
          <w:rFonts w:hint="eastAsia"/>
        </w:rPr>
        <w:t>を受けて</w:t>
      </w:r>
      <w:r w:rsidR="007175C2">
        <w:rPr>
          <w:rFonts w:hint="eastAsia"/>
        </w:rPr>
        <w:t>いるものに〇をつけてください。）</w:t>
      </w:r>
    </w:p>
    <w:p w14:paraId="2A89989B" w14:textId="176DFCD7" w:rsidR="00440CB2" w:rsidRDefault="00440CB2" w:rsidP="00440CB2">
      <w:pPr>
        <w:spacing w:line="480" w:lineRule="auto"/>
      </w:pPr>
      <w:r>
        <w:rPr>
          <w:rFonts w:hint="eastAsia"/>
        </w:rPr>
        <w:t xml:space="preserve">　運転者職場環境良好度認証制度</w:t>
      </w:r>
      <w:r w:rsidR="00B6113D">
        <w:rPr>
          <w:rFonts w:hint="eastAsia"/>
        </w:rPr>
        <w:t xml:space="preserve">　　　該当なし</w:t>
      </w:r>
    </w:p>
    <w:p w14:paraId="3AFB7D75" w14:textId="4E6A6879" w:rsidR="00440CB2" w:rsidRPr="00EE6E50" w:rsidRDefault="00440CB2" w:rsidP="00EE6E50">
      <w:pPr>
        <w:pStyle w:val="a3"/>
        <w:numPr>
          <w:ilvl w:val="0"/>
          <w:numId w:val="3"/>
        </w:numPr>
        <w:spacing w:line="480" w:lineRule="auto"/>
        <w:ind w:leftChars="0"/>
        <w:rPr>
          <w:u w:val="single"/>
        </w:rPr>
      </w:pPr>
      <w:r w:rsidRPr="00EE6E50">
        <w:rPr>
          <w:rFonts w:hint="eastAsia"/>
          <w:u w:val="single"/>
        </w:rPr>
        <w:t>愛知県の制度</w:t>
      </w:r>
      <w:r w:rsidR="007175C2">
        <w:rPr>
          <w:rFonts w:hint="eastAsia"/>
        </w:rPr>
        <w:t>（認定</w:t>
      </w:r>
      <w:r w:rsidR="00D708A7">
        <w:rPr>
          <w:rFonts w:hint="eastAsia"/>
        </w:rPr>
        <w:t>を受けて</w:t>
      </w:r>
      <w:r w:rsidR="007175C2">
        <w:rPr>
          <w:rFonts w:hint="eastAsia"/>
        </w:rPr>
        <w:t>いるものに〇をつけてください。）</w:t>
      </w:r>
    </w:p>
    <w:p w14:paraId="4F064CD2" w14:textId="195053D2" w:rsidR="00440CB2" w:rsidRDefault="00440CB2" w:rsidP="00440CB2">
      <w:pPr>
        <w:spacing w:line="480" w:lineRule="auto"/>
      </w:pPr>
      <w:r>
        <w:rPr>
          <w:rFonts w:hint="eastAsia"/>
        </w:rPr>
        <w:t xml:space="preserve">　ファミリーフレンドリー企業　　　あいち女性輝きカンパニー</w:t>
      </w:r>
      <w:r w:rsidR="00B6113D">
        <w:rPr>
          <w:rFonts w:hint="eastAsia"/>
        </w:rPr>
        <w:t xml:space="preserve">　　　</w:t>
      </w:r>
    </w:p>
    <w:p w14:paraId="7464379E" w14:textId="115520C4" w:rsidR="00440CB2" w:rsidRDefault="00440CB2" w:rsidP="00EE6E50">
      <w:pPr>
        <w:spacing w:line="480" w:lineRule="auto"/>
        <w:ind w:firstLineChars="100" w:firstLine="210"/>
      </w:pPr>
      <w:r>
        <w:rPr>
          <w:rFonts w:hint="eastAsia"/>
        </w:rPr>
        <w:t>愛知県休み方改革マイスター企業</w:t>
      </w:r>
      <w:r w:rsidR="00B6113D">
        <w:rPr>
          <w:rFonts w:hint="eastAsia"/>
        </w:rPr>
        <w:t xml:space="preserve">　　　該当なし</w:t>
      </w:r>
    </w:p>
    <w:p w14:paraId="2637FC84" w14:textId="4A9171C9" w:rsidR="00440CB2" w:rsidRPr="00EE6E50" w:rsidRDefault="00440CB2" w:rsidP="00EE6E50">
      <w:pPr>
        <w:pStyle w:val="a3"/>
        <w:numPr>
          <w:ilvl w:val="0"/>
          <w:numId w:val="3"/>
        </w:numPr>
        <w:spacing w:line="480" w:lineRule="auto"/>
        <w:ind w:leftChars="0"/>
        <w:rPr>
          <w:u w:val="single"/>
        </w:rPr>
      </w:pPr>
      <w:r w:rsidRPr="00EE6E50">
        <w:rPr>
          <w:rFonts w:hint="eastAsia"/>
          <w:u w:val="single"/>
        </w:rPr>
        <w:t>春日井市の制度</w:t>
      </w:r>
      <w:r w:rsidR="007175C2">
        <w:rPr>
          <w:rFonts w:hint="eastAsia"/>
        </w:rPr>
        <w:t>（認定</w:t>
      </w:r>
      <w:r w:rsidR="00D708A7">
        <w:rPr>
          <w:rFonts w:hint="eastAsia"/>
        </w:rPr>
        <w:t>を受けて</w:t>
      </w:r>
      <w:r w:rsidR="007175C2">
        <w:rPr>
          <w:rFonts w:hint="eastAsia"/>
        </w:rPr>
        <w:t>いるものに〇をつけてください。）</w:t>
      </w:r>
    </w:p>
    <w:p w14:paraId="46B35310" w14:textId="2B63F106" w:rsidR="00440CB2" w:rsidRDefault="00440CB2" w:rsidP="00075381">
      <w:pPr>
        <w:spacing w:line="480" w:lineRule="auto"/>
      </w:pPr>
      <w:r>
        <w:rPr>
          <w:rFonts w:hint="eastAsia"/>
        </w:rPr>
        <w:t xml:space="preserve">　</w:t>
      </w:r>
      <w:r>
        <w:rPr>
          <w:rFonts w:hint="eastAsia"/>
        </w:rPr>
        <w:t>LGBTQ</w:t>
      </w:r>
      <w:r>
        <w:rPr>
          <w:rFonts w:hint="eastAsia"/>
        </w:rPr>
        <w:t>フレンドリー企業</w:t>
      </w:r>
      <w:r w:rsidR="00B6113D">
        <w:rPr>
          <w:rFonts w:hint="eastAsia"/>
        </w:rPr>
        <w:t xml:space="preserve">　　　該当なし</w:t>
      </w:r>
    </w:p>
    <w:p w14:paraId="0EF03652" w14:textId="59AE64D9" w:rsidR="00EA6FE2" w:rsidRDefault="00EA6FE2" w:rsidP="00EE6E50">
      <w:pPr>
        <w:pStyle w:val="a3"/>
        <w:numPr>
          <w:ilvl w:val="0"/>
          <w:numId w:val="3"/>
        </w:numPr>
        <w:ind w:leftChars="0"/>
      </w:pPr>
      <w:r>
        <w:rPr>
          <w:rFonts w:hint="eastAsia"/>
        </w:rPr>
        <w:t>その他取り組んでいることがあれば教えてください。</w:t>
      </w:r>
    </w:p>
    <w:p w14:paraId="059BA433" w14:textId="21D8A2F4" w:rsidR="00EA6FE2" w:rsidRDefault="00EA6FE2" w:rsidP="00EA6FE2">
      <w:pPr>
        <w:ind w:left="210" w:hangingChars="100" w:hanging="210"/>
      </w:pPr>
      <w:r>
        <w:rPr>
          <w:rFonts w:hint="eastAsia"/>
        </w:rPr>
        <w:t>（例：イクボス宣言、シニアや障がい者、就職氷河期世代、外国人の積極な雇用、男性育休など）</w:t>
      </w:r>
    </w:p>
    <w:p w14:paraId="7154E73F" w14:textId="77777777" w:rsidR="00EA6FE2" w:rsidRDefault="00EA6FE2" w:rsidP="00EA6FE2">
      <w:pPr>
        <w:ind w:left="210" w:hangingChars="100" w:hanging="210"/>
      </w:pPr>
    </w:p>
    <w:p w14:paraId="48D01FEF" w14:textId="77777777" w:rsidR="00EA6FE2" w:rsidRDefault="00EA6FE2" w:rsidP="00EA6FE2">
      <w:pPr>
        <w:ind w:left="210" w:hangingChars="100" w:hanging="210"/>
      </w:pPr>
    </w:p>
    <w:p w14:paraId="2983771C" w14:textId="77777777" w:rsidR="00EA6FE2" w:rsidRDefault="00EA6FE2" w:rsidP="00EA6FE2">
      <w:pPr>
        <w:ind w:left="210" w:hangingChars="100" w:hanging="210"/>
      </w:pPr>
    </w:p>
    <w:p w14:paraId="67ACD4AD" w14:textId="77777777" w:rsidR="00EA6FE2" w:rsidRDefault="00EA6FE2" w:rsidP="00EA6FE2">
      <w:pPr>
        <w:ind w:left="210" w:hangingChars="100" w:hanging="210"/>
      </w:pPr>
    </w:p>
    <w:p w14:paraId="24468920" w14:textId="77777777" w:rsidR="00D708A7" w:rsidRDefault="00D708A7" w:rsidP="00EA6FE2">
      <w:pPr>
        <w:ind w:left="210" w:hangingChars="100" w:hanging="210"/>
        <w:rPr>
          <w:rFonts w:hint="eastAsia"/>
        </w:rPr>
      </w:pPr>
    </w:p>
    <w:p w14:paraId="653F0EF4" w14:textId="77777777" w:rsidR="00EA6FE2" w:rsidRDefault="00EA6FE2" w:rsidP="00EA6FE2">
      <w:pPr>
        <w:ind w:left="210" w:hangingChars="100" w:hanging="210"/>
      </w:pPr>
    </w:p>
    <w:p w14:paraId="3EB7F5FA" w14:textId="39D24174" w:rsidR="00EA6FE2" w:rsidRPr="00075381" w:rsidRDefault="00EA6FE2" w:rsidP="00EA6FE2">
      <w:pPr>
        <w:ind w:left="330" w:hangingChars="150" w:hanging="330"/>
        <w:rPr>
          <w:sz w:val="22"/>
          <w:szCs w:val="28"/>
          <w:u w:val="single"/>
        </w:rPr>
      </w:pPr>
      <w:r w:rsidRPr="00075381">
        <w:rPr>
          <w:rFonts w:hint="eastAsia"/>
          <w:sz w:val="22"/>
          <w:szCs w:val="28"/>
        </w:rPr>
        <w:lastRenderedPageBreak/>
        <w:t>３</w:t>
      </w:r>
      <w:r w:rsidRPr="00075381">
        <w:rPr>
          <w:rFonts w:hint="eastAsia"/>
          <w:sz w:val="22"/>
          <w:szCs w:val="28"/>
        </w:rPr>
        <w:t xml:space="preserve"> </w:t>
      </w:r>
      <w:r w:rsidRPr="00075381">
        <w:rPr>
          <w:rFonts w:hint="eastAsia"/>
          <w:sz w:val="22"/>
          <w:szCs w:val="28"/>
          <w:u w:val="single"/>
        </w:rPr>
        <w:t>この取り組みを始めることになったきっかけ</w:t>
      </w:r>
      <w:r w:rsidR="00B6113D">
        <w:rPr>
          <w:rFonts w:hint="eastAsia"/>
          <w:sz w:val="22"/>
          <w:szCs w:val="28"/>
          <w:u w:val="single"/>
        </w:rPr>
        <w:t>や経緯、狙い等</w:t>
      </w:r>
      <w:r w:rsidRPr="00075381">
        <w:rPr>
          <w:rFonts w:hint="eastAsia"/>
          <w:sz w:val="22"/>
          <w:szCs w:val="28"/>
          <w:u w:val="single"/>
        </w:rPr>
        <w:t>について教えてください。</w:t>
      </w:r>
      <w:r w:rsidR="00B6113D" w:rsidRPr="00EE6E50">
        <w:rPr>
          <w:rFonts w:hint="eastAsia"/>
        </w:rPr>
        <w:t>（☆）</w:t>
      </w:r>
    </w:p>
    <w:p w14:paraId="505EB814" w14:textId="77777777" w:rsidR="00EA6FE2" w:rsidRDefault="00EA6FE2" w:rsidP="00EA6FE2">
      <w:pPr>
        <w:ind w:left="210" w:hangingChars="100" w:hanging="210"/>
      </w:pPr>
    </w:p>
    <w:p w14:paraId="1AE5E2FB" w14:textId="77777777" w:rsidR="00EA6FE2" w:rsidRPr="00B6113D" w:rsidRDefault="00EA6FE2" w:rsidP="00EA6FE2">
      <w:pPr>
        <w:ind w:left="210" w:hangingChars="100" w:hanging="210"/>
      </w:pPr>
    </w:p>
    <w:p w14:paraId="6D00F4E3" w14:textId="77777777" w:rsidR="00EA6FE2" w:rsidRDefault="00EA6FE2" w:rsidP="00EA6FE2">
      <w:pPr>
        <w:ind w:left="210" w:hangingChars="100" w:hanging="210"/>
      </w:pPr>
    </w:p>
    <w:p w14:paraId="47BCF609" w14:textId="77777777" w:rsidR="00EA6FE2" w:rsidRDefault="00EA6FE2" w:rsidP="00EA6FE2">
      <w:pPr>
        <w:ind w:left="210" w:hangingChars="100" w:hanging="210"/>
      </w:pPr>
    </w:p>
    <w:p w14:paraId="61DE8278" w14:textId="77777777" w:rsidR="00075381" w:rsidRDefault="00075381" w:rsidP="00EA6FE2">
      <w:pPr>
        <w:ind w:left="210" w:hangingChars="100" w:hanging="210"/>
      </w:pPr>
    </w:p>
    <w:p w14:paraId="26A80F76" w14:textId="77777777" w:rsidR="00075381" w:rsidRDefault="00075381" w:rsidP="00EA6FE2">
      <w:pPr>
        <w:ind w:left="210" w:hangingChars="100" w:hanging="210"/>
      </w:pPr>
    </w:p>
    <w:p w14:paraId="183A45AD" w14:textId="77777777" w:rsidR="00075381" w:rsidRDefault="00075381" w:rsidP="00EA6FE2">
      <w:pPr>
        <w:ind w:left="210" w:hangingChars="100" w:hanging="210"/>
      </w:pPr>
    </w:p>
    <w:p w14:paraId="6A310C0E" w14:textId="77777777" w:rsidR="00EA6FE2" w:rsidRDefault="00EA6FE2" w:rsidP="00EA6FE2">
      <w:pPr>
        <w:ind w:left="210" w:hangingChars="100" w:hanging="210"/>
      </w:pPr>
    </w:p>
    <w:p w14:paraId="37BC88A6" w14:textId="77777777" w:rsidR="00EA6FE2" w:rsidRDefault="00EA6FE2" w:rsidP="00EA6FE2">
      <w:pPr>
        <w:ind w:left="210" w:hangingChars="100" w:hanging="210"/>
      </w:pPr>
    </w:p>
    <w:p w14:paraId="7E306755" w14:textId="5F0FF23D" w:rsidR="00EA6FE2" w:rsidRPr="00075381" w:rsidRDefault="00EA6FE2" w:rsidP="00EA6FE2">
      <w:pPr>
        <w:ind w:left="220" w:hangingChars="100" w:hanging="220"/>
        <w:rPr>
          <w:sz w:val="22"/>
          <w:szCs w:val="28"/>
          <w:u w:val="single"/>
        </w:rPr>
      </w:pPr>
      <w:r w:rsidRPr="00075381">
        <w:rPr>
          <w:rFonts w:hint="eastAsia"/>
          <w:sz w:val="22"/>
          <w:szCs w:val="28"/>
        </w:rPr>
        <w:t>４</w:t>
      </w:r>
      <w:r w:rsidRPr="00075381">
        <w:rPr>
          <w:sz w:val="22"/>
          <w:szCs w:val="28"/>
        </w:rPr>
        <w:t xml:space="preserve"> </w:t>
      </w:r>
      <w:r w:rsidRPr="00075381">
        <w:rPr>
          <w:rFonts w:hint="eastAsia"/>
          <w:sz w:val="22"/>
          <w:szCs w:val="28"/>
          <w:u w:val="single"/>
        </w:rPr>
        <w:t>実際に取組んでみてどのような効果があったかを教えてください。</w:t>
      </w:r>
      <w:r w:rsidR="00B6113D" w:rsidRPr="00EE6E50">
        <w:rPr>
          <w:rFonts w:hint="eastAsia"/>
        </w:rPr>
        <w:t>（☆）</w:t>
      </w:r>
    </w:p>
    <w:p w14:paraId="3F73CED3" w14:textId="2C6FA8E2" w:rsidR="00EA6FE2" w:rsidRDefault="00EA6FE2" w:rsidP="00EA6FE2">
      <w:pPr>
        <w:ind w:left="210" w:hangingChars="100" w:hanging="210"/>
      </w:pPr>
      <w:r>
        <w:rPr>
          <w:rFonts w:hint="eastAsia"/>
        </w:rPr>
        <w:t>（例）社内の雰囲気の変化、社長・社員の意識の変化、新規採用や業績への影響、周囲の反応（金融機関、他企業、顧客）　など</w:t>
      </w:r>
    </w:p>
    <w:p w14:paraId="1F46EB36" w14:textId="77777777" w:rsidR="00EA6FE2" w:rsidRDefault="00EA6FE2" w:rsidP="00EA6FE2">
      <w:pPr>
        <w:ind w:left="210" w:hangingChars="100" w:hanging="210"/>
      </w:pPr>
    </w:p>
    <w:p w14:paraId="4A93E25C" w14:textId="77777777" w:rsidR="00EA6FE2" w:rsidRDefault="00EA6FE2" w:rsidP="00EA6FE2">
      <w:pPr>
        <w:ind w:left="210" w:hangingChars="100" w:hanging="210"/>
      </w:pPr>
    </w:p>
    <w:p w14:paraId="425F7FD7" w14:textId="464EFB6A" w:rsidR="00EA6FE2" w:rsidRDefault="00EA6FE2" w:rsidP="00EA6FE2">
      <w:pPr>
        <w:ind w:left="210" w:hangingChars="100" w:hanging="210"/>
        <w:rPr>
          <w:u w:val="single"/>
        </w:rPr>
      </w:pPr>
    </w:p>
    <w:p w14:paraId="223DA047" w14:textId="77777777" w:rsidR="00EA6FE2" w:rsidRDefault="00EA6FE2" w:rsidP="00EA6FE2">
      <w:pPr>
        <w:ind w:left="210" w:hangingChars="100" w:hanging="210"/>
        <w:rPr>
          <w:u w:val="single"/>
        </w:rPr>
      </w:pPr>
    </w:p>
    <w:p w14:paraId="2B79FE2E" w14:textId="77777777" w:rsidR="00EA6FE2" w:rsidRDefault="00EA6FE2" w:rsidP="00EA6FE2">
      <w:pPr>
        <w:ind w:left="210" w:hangingChars="100" w:hanging="210"/>
        <w:rPr>
          <w:u w:val="single"/>
        </w:rPr>
      </w:pPr>
    </w:p>
    <w:p w14:paraId="112FF0AC" w14:textId="77777777" w:rsidR="00EA6FE2" w:rsidRDefault="00EA6FE2" w:rsidP="00EA6FE2">
      <w:pPr>
        <w:ind w:left="210" w:hangingChars="100" w:hanging="210"/>
        <w:rPr>
          <w:u w:val="single"/>
        </w:rPr>
      </w:pPr>
    </w:p>
    <w:p w14:paraId="1F265FDE" w14:textId="77777777" w:rsidR="00EA6FE2" w:rsidRDefault="00EA6FE2" w:rsidP="00EA6FE2">
      <w:pPr>
        <w:ind w:left="210" w:hangingChars="100" w:hanging="210"/>
        <w:rPr>
          <w:u w:val="single"/>
        </w:rPr>
      </w:pPr>
    </w:p>
    <w:p w14:paraId="781D4931" w14:textId="77777777" w:rsidR="00EA6FE2" w:rsidRDefault="00EA6FE2" w:rsidP="00EA6FE2">
      <w:pPr>
        <w:ind w:left="210" w:hangingChars="100" w:hanging="210"/>
        <w:rPr>
          <w:u w:val="single"/>
        </w:rPr>
      </w:pPr>
    </w:p>
    <w:p w14:paraId="5800282A" w14:textId="77777777" w:rsidR="00EA6FE2" w:rsidRDefault="00EA6FE2" w:rsidP="00EA6FE2">
      <w:pPr>
        <w:ind w:left="210" w:hangingChars="100" w:hanging="210"/>
        <w:rPr>
          <w:u w:val="single"/>
        </w:rPr>
      </w:pPr>
    </w:p>
    <w:p w14:paraId="59AE2146" w14:textId="77777777" w:rsidR="00EA6FE2" w:rsidRDefault="00EA6FE2" w:rsidP="00EA6FE2">
      <w:pPr>
        <w:ind w:left="210" w:hangingChars="100" w:hanging="210"/>
        <w:rPr>
          <w:u w:val="single"/>
        </w:rPr>
      </w:pPr>
    </w:p>
    <w:p w14:paraId="02AA348F" w14:textId="77777777" w:rsidR="00EA6FE2" w:rsidRDefault="00EA6FE2" w:rsidP="00EA6FE2">
      <w:pPr>
        <w:ind w:left="210" w:hangingChars="100" w:hanging="210"/>
        <w:rPr>
          <w:u w:val="single"/>
        </w:rPr>
      </w:pPr>
    </w:p>
    <w:p w14:paraId="12DD5EDF" w14:textId="6ED3B17E" w:rsidR="00EA6FE2" w:rsidRPr="00075381" w:rsidRDefault="00EA6FE2" w:rsidP="00EA6FE2">
      <w:pPr>
        <w:rPr>
          <w:sz w:val="22"/>
          <w:szCs w:val="28"/>
        </w:rPr>
      </w:pPr>
      <w:r w:rsidRPr="00075381">
        <w:rPr>
          <w:rFonts w:hint="eastAsia"/>
          <w:sz w:val="22"/>
          <w:szCs w:val="28"/>
        </w:rPr>
        <w:t>５</w:t>
      </w:r>
      <w:r w:rsidRPr="00075381">
        <w:rPr>
          <w:rFonts w:hint="eastAsia"/>
          <w:sz w:val="22"/>
          <w:szCs w:val="28"/>
        </w:rPr>
        <w:t xml:space="preserve"> </w:t>
      </w:r>
      <w:r w:rsidRPr="00075381">
        <w:rPr>
          <w:rFonts w:hint="eastAsia"/>
          <w:sz w:val="22"/>
          <w:szCs w:val="28"/>
          <w:u w:val="single"/>
        </w:rPr>
        <w:t>その他春日井の企業を盛り上げる為に</w:t>
      </w:r>
      <w:r w:rsidRPr="00075381">
        <w:rPr>
          <w:rFonts w:hint="eastAsia"/>
          <w:sz w:val="22"/>
          <w:szCs w:val="28"/>
          <w:u w:val="single"/>
        </w:rPr>
        <w:t>PR</w:t>
      </w:r>
      <w:r w:rsidRPr="00075381">
        <w:rPr>
          <w:rFonts w:hint="eastAsia"/>
          <w:sz w:val="22"/>
          <w:szCs w:val="28"/>
          <w:u w:val="single"/>
        </w:rPr>
        <w:t>したいことなどがあれば教えてください。</w:t>
      </w:r>
    </w:p>
    <w:p w14:paraId="777996BA" w14:textId="0E985502" w:rsidR="00EA6FE2" w:rsidRDefault="00EA6FE2" w:rsidP="00EA6FE2">
      <w:r>
        <w:rPr>
          <w:rFonts w:hint="eastAsia"/>
        </w:rPr>
        <w:t>（例）今後の貴社の目標、新たな取組み（経営戦略）などご自由にお書きください。</w:t>
      </w:r>
    </w:p>
    <w:p w14:paraId="7C564227" w14:textId="77777777" w:rsidR="00EE6E50" w:rsidRDefault="00EE6E50" w:rsidP="00EA6FE2"/>
    <w:p w14:paraId="49661909" w14:textId="77777777" w:rsidR="00EE6E50" w:rsidRDefault="00EE6E50" w:rsidP="00EA6FE2"/>
    <w:p w14:paraId="32591821" w14:textId="77777777" w:rsidR="00EE6E50" w:rsidRDefault="00EE6E50" w:rsidP="00EA6FE2"/>
    <w:p w14:paraId="4C90A0C1" w14:textId="77777777" w:rsidR="00EE6E50" w:rsidRDefault="00EE6E50" w:rsidP="00EA6FE2"/>
    <w:p w14:paraId="25A53DAB" w14:textId="3BF91F49" w:rsidR="00EE6E50" w:rsidRDefault="00EE6E50" w:rsidP="00EA6FE2"/>
    <w:p w14:paraId="1B23B788" w14:textId="77777777" w:rsidR="00EE6E50" w:rsidRDefault="00EE6E50" w:rsidP="00EA6FE2"/>
    <w:p w14:paraId="71B3C304" w14:textId="77777777" w:rsidR="00EE6E50" w:rsidRDefault="00EE6E50" w:rsidP="00EA6FE2"/>
    <w:p w14:paraId="6AC2D2FD" w14:textId="48C70363" w:rsidR="00EE6E50" w:rsidRDefault="00EE6E50" w:rsidP="00EA6FE2"/>
    <w:p w14:paraId="0CEFD822" w14:textId="77777777" w:rsidR="00D708A7" w:rsidRPr="00EA6FE2" w:rsidRDefault="00D708A7" w:rsidP="00EA6FE2">
      <w:pPr>
        <w:rPr>
          <w:rFonts w:hint="eastAsia"/>
        </w:rPr>
      </w:pPr>
    </w:p>
    <w:sectPr w:rsidR="00D708A7" w:rsidRPr="00EA6F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B173" w14:textId="77777777" w:rsidR="00E10FE0" w:rsidRDefault="00E10FE0" w:rsidP="007175C2">
      <w:r>
        <w:separator/>
      </w:r>
    </w:p>
  </w:endnote>
  <w:endnote w:type="continuationSeparator" w:id="0">
    <w:p w14:paraId="75A41F55" w14:textId="77777777" w:rsidR="00E10FE0" w:rsidRDefault="00E10FE0" w:rsidP="0071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E1E0" w14:textId="77777777" w:rsidR="00E10FE0" w:rsidRDefault="00E10FE0" w:rsidP="007175C2">
      <w:r>
        <w:separator/>
      </w:r>
    </w:p>
  </w:footnote>
  <w:footnote w:type="continuationSeparator" w:id="0">
    <w:p w14:paraId="74D8891C" w14:textId="77777777" w:rsidR="00E10FE0" w:rsidRDefault="00E10FE0" w:rsidP="0071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F5858"/>
    <w:multiLevelType w:val="hybridMultilevel"/>
    <w:tmpl w:val="487ACAA8"/>
    <w:lvl w:ilvl="0" w:tplc="DBB43A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1A0614"/>
    <w:multiLevelType w:val="hybridMultilevel"/>
    <w:tmpl w:val="D5220ABC"/>
    <w:lvl w:ilvl="0" w:tplc="DFF44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4547BCB"/>
    <w:multiLevelType w:val="hybridMultilevel"/>
    <w:tmpl w:val="934668A6"/>
    <w:lvl w:ilvl="0" w:tplc="76E6D04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42862822">
    <w:abstractNumId w:val="0"/>
  </w:num>
  <w:num w:numId="2" w16cid:durableId="855928048">
    <w:abstractNumId w:val="1"/>
  </w:num>
  <w:num w:numId="3" w16cid:durableId="198693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C2"/>
    <w:rsid w:val="00075381"/>
    <w:rsid w:val="00291754"/>
    <w:rsid w:val="00440CB2"/>
    <w:rsid w:val="00641AA1"/>
    <w:rsid w:val="006E0AAD"/>
    <w:rsid w:val="007175C2"/>
    <w:rsid w:val="007B501E"/>
    <w:rsid w:val="00B6113D"/>
    <w:rsid w:val="00CE6CEC"/>
    <w:rsid w:val="00D708A7"/>
    <w:rsid w:val="00E10FE0"/>
    <w:rsid w:val="00EA6FE2"/>
    <w:rsid w:val="00EE6E50"/>
    <w:rsid w:val="00F156C2"/>
    <w:rsid w:val="00F52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403D7"/>
  <w15:chartTrackingRefBased/>
  <w15:docId w15:val="{3952DC7D-85BA-4C30-B691-B2BBDA50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B2"/>
    <w:pPr>
      <w:ind w:leftChars="400" w:left="840"/>
    </w:pPr>
  </w:style>
  <w:style w:type="paragraph" w:styleId="a4">
    <w:name w:val="header"/>
    <w:basedOn w:val="a"/>
    <w:link w:val="a5"/>
    <w:uiPriority w:val="99"/>
    <w:unhideWhenUsed/>
    <w:rsid w:val="007175C2"/>
    <w:pPr>
      <w:tabs>
        <w:tab w:val="center" w:pos="4252"/>
        <w:tab w:val="right" w:pos="8504"/>
      </w:tabs>
      <w:snapToGrid w:val="0"/>
    </w:pPr>
  </w:style>
  <w:style w:type="character" w:customStyle="1" w:styleId="a5">
    <w:name w:val="ヘッダー (文字)"/>
    <w:basedOn w:val="a0"/>
    <w:link w:val="a4"/>
    <w:uiPriority w:val="99"/>
    <w:rsid w:val="007175C2"/>
    <w:rPr>
      <w:rFonts w:ascii="Century" w:eastAsia="ＭＳ 明朝" w:hAnsi="Century" w:cs="Times New Roman"/>
      <w:szCs w:val="24"/>
    </w:rPr>
  </w:style>
  <w:style w:type="paragraph" w:styleId="a6">
    <w:name w:val="footer"/>
    <w:basedOn w:val="a"/>
    <w:link w:val="a7"/>
    <w:uiPriority w:val="99"/>
    <w:unhideWhenUsed/>
    <w:rsid w:val="007175C2"/>
    <w:pPr>
      <w:tabs>
        <w:tab w:val="center" w:pos="4252"/>
        <w:tab w:val="right" w:pos="8504"/>
      </w:tabs>
      <w:snapToGrid w:val="0"/>
    </w:pPr>
  </w:style>
  <w:style w:type="character" w:customStyle="1" w:styleId="a7">
    <w:name w:val="フッター (文字)"/>
    <w:basedOn w:val="a0"/>
    <w:link w:val="a6"/>
    <w:uiPriority w:val="99"/>
    <w:rsid w:val="007175C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6FFA-F10F-4BCD-B354-43208B37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原　健太</dc:creator>
  <cp:keywords/>
  <dc:description/>
  <cp:lastModifiedBy>塚原　健太</cp:lastModifiedBy>
  <cp:revision>4</cp:revision>
  <dcterms:created xsi:type="dcterms:W3CDTF">2024-06-24T07:59:00Z</dcterms:created>
  <dcterms:modified xsi:type="dcterms:W3CDTF">2024-06-26T06:31:00Z</dcterms:modified>
</cp:coreProperties>
</file>